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7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литова Альберта Владиславовича на нарушение его конституционных прав положениями частей второй, четвертой статьи 8 и частей четвертой, пятой статьи 9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Нал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дседателя районного суда было дано разрешение на прослушивание телефонных переговоров гражданина А.В.Налитова и снятие информации с технических каналов связи, которыми он пользуется. При этом органу, осуществляющему оперативно-розыскную деятельность, было разрешено прослушивать переговоры А.В.Налитова не только по указанным в судебном решении телефонным номерам, но и по другим номерам, которые будут выявлены в ходе проведения оперативно-розыскных мероприятий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литова Альберт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